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6F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1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2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за </w:t>
      </w:r>
      <w:r w:rsidR="0049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="00BD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4928EF">
        <w:rPr>
          <w:rFonts w:ascii="Times New Roman" w:eastAsia="Times New Roman" w:hAnsi="Times New Roman" w:cs="Times New Roman"/>
          <w:sz w:val="28"/>
          <w:szCs w:val="28"/>
          <w:lang w:eastAsia="ru-RU"/>
        </w:rPr>
        <w:t>90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BC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ановых проверок </w:t>
      </w:r>
      <w:r w:rsidR="004928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B4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плановых проверок – </w:t>
      </w:r>
      <w:r w:rsidR="004928EF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7762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жилищного надзора – </w:t>
      </w:r>
      <w:r w:rsidR="00E86863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1A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5A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лицензионного контроля – </w:t>
      </w:r>
      <w:r w:rsidR="00E86863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="00D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64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илищному надзору за </w:t>
      </w:r>
      <w:r w:rsidR="0017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1</w:t>
      </w:r>
      <w:r w:rsidR="00F8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</w:t>
      </w:r>
      <w:r w:rsidR="00542E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D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542E7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 w:rsidR="007F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го фонда (что составляет </w:t>
      </w:r>
      <w:r w:rsidR="004D09E5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542E7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23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</w:t>
      </w:r>
      <w:r w:rsidR="004D09E5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542E7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населению (что составляет </w:t>
      </w:r>
      <w:r w:rsidR="00CF20A0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542E7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раскрыти</w:t>
      </w:r>
      <w:r w:rsidR="00E9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(что </w:t>
      </w:r>
      <w:r w:rsidR="00B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C66AA" w:rsidRPr="00CC66AA" w:rsidRDefault="003539A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счета внесения платы за жилищно-коммунал</w:t>
      </w:r>
      <w:r w:rsidR="0052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услуги (что составляет </w:t>
      </w:r>
      <w:r w:rsidR="00CF20A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3539A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7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едписание</w:t>
      </w:r>
      <w:r w:rsidR="0067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 w:rsidR="008D7A83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3539A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</w:t>
      </w:r>
      <w:r w:rsidR="00FC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ми домами (что составляет </w:t>
      </w:r>
      <w:r w:rsidR="008D7A83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B36CAB" w:rsidRDefault="003539A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й п</w:t>
      </w:r>
      <w:r w:rsidR="00B36CAB" w:rsidRPr="00B36C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подготовки и прохождения отопительного периода</w:t>
      </w:r>
      <w:r w:rsidR="00B3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3539A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 w:rsidR="008D7A8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6,3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52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 </w:t>
      </w:r>
      <w:r w:rsidR="003539A6">
        <w:rPr>
          <w:rFonts w:ascii="Times New Roman" w:eastAsia="Times New Roman" w:hAnsi="Times New Roman" w:cs="Times New Roman"/>
          <w:sz w:val="28"/>
          <w:szCs w:val="28"/>
          <w:lang w:eastAsia="ru-RU"/>
        </w:rPr>
        <w:t>31 предписание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02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02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C27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47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6FB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47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– </w:t>
      </w:r>
      <w:r w:rsidR="006D56F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1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 w:rsidR="006D56F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6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D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онному контролю за </w:t>
      </w:r>
      <w:r w:rsidR="00C34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1</w:t>
      </w:r>
      <w:r w:rsidR="00C0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</w:t>
      </w:r>
      <w:r w:rsidR="00AA237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AA237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 w:rsidR="0039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го фонда (что составляет </w:t>
      </w:r>
      <w:r w:rsidR="0067795A">
        <w:rPr>
          <w:rFonts w:ascii="Times New Roman" w:eastAsia="Times New Roman" w:hAnsi="Times New Roman" w:cs="Times New Roman"/>
          <w:sz w:val="28"/>
          <w:szCs w:val="28"/>
          <w:lang w:eastAsia="ru-RU"/>
        </w:rPr>
        <w:t>72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1D618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</w:t>
      </w:r>
      <w:r w:rsidR="00B20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9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1D618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 w:rsidR="00B2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1D618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462D3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</w:t>
      </w:r>
      <w:r w:rsidR="0064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ставляет </w:t>
      </w:r>
      <w:r w:rsidR="00B2005F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C66AA" w:rsidRPr="00CC66AA" w:rsidRDefault="001D618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bookmarkStart w:id="0" w:name="_GoBack"/>
      <w:bookmarkEnd w:id="0"/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р</w:t>
      </w:r>
      <w:r w:rsidR="0080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омами (что составляет </w:t>
      </w:r>
      <w:r w:rsidR="00B200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1D618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 w:rsidR="00B2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3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1D618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4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(что составляет </w:t>
      </w:r>
      <w:r w:rsidR="00B2005F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0939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14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онному контролю за </w:t>
      </w:r>
      <w:r w:rsidR="00DA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361478">
        <w:rPr>
          <w:rFonts w:ascii="Times New Roman" w:eastAsia="Times New Roman" w:hAnsi="Times New Roman" w:cs="Times New Roman"/>
          <w:sz w:val="28"/>
          <w:szCs w:val="28"/>
          <w:lang w:eastAsia="ru-RU"/>
        </w:rPr>
        <w:t>1025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9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: актов – </w:t>
      </w:r>
      <w:r w:rsidR="00361478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 w:rsidR="00F7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– </w:t>
      </w:r>
      <w:r w:rsidR="00361478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32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 w:rsidR="0036147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74C" w:rsidRDefault="0067374C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Pr="002D594A" w:rsidRDefault="00674064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4064" w:rsidRPr="002D594A" w:rsidSect="0090311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A6" w:rsidRDefault="00BD64A6" w:rsidP="003231C3">
      <w:pPr>
        <w:spacing w:after="0" w:line="240" w:lineRule="auto"/>
      </w:pPr>
      <w:r>
        <w:separator/>
      </w:r>
    </w:p>
  </w:endnote>
  <w:endnote w:type="continuationSeparator" w:id="0">
    <w:p w:rsidR="00BD64A6" w:rsidRDefault="00BD64A6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A6" w:rsidRDefault="00BD64A6" w:rsidP="003231C3">
      <w:pPr>
        <w:spacing w:after="0" w:line="240" w:lineRule="auto"/>
      </w:pPr>
      <w:r>
        <w:separator/>
      </w:r>
    </w:p>
  </w:footnote>
  <w:footnote w:type="continuationSeparator" w:id="0">
    <w:p w:rsidR="00BD64A6" w:rsidRDefault="00BD64A6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17193B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4A746C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 w15:restartNumberingAfterBreak="0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4B34"/>
    <w:rsid w:val="00015D9B"/>
    <w:rsid w:val="00020994"/>
    <w:rsid w:val="00020C8B"/>
    <w:rsid w:val="00020F0E"/>
    <w:rsid w:val="00021560"/>
    <w:rsid w:val="00021FE5"/>
    <w:rsid w:val="00022729"/>
    <w:rsid w:val="0002341A"/>
    <w:rsid w:val="000235FA"/>
    <w:rsid w:val="00023BE2"/>
    <w:rsid w:val="00025603"/>
    <w:rsid w:val="00027066"/>
    <w:rsid w:val="00031260"/>
    <w:rsid w:val="000313D9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67F3A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3900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3A0F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138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0F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3FC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6C2A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65B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257"/>
    <w:rsid w:val="00125D10"/>
    <w:rsid w:val="00125DCB"/>
    <w:rsid w:val="00125E50"/>
    <w:rsid w:val="00125E81"/>
    <w:rsid w:val="0012731E"/>
    <w:rsid w:val="00127990"/>
    <w:rsid w:val="00130772"/>
    <w:rsid w:val="00130812"/>
    <w:rsid w:val="00130F3B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70F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A87"/>
    <w:rsid w:val="00152F83"/>
    <w:rsid w:val="0015307D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193B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690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28F"/>
    <w:rsid w:val="00194897"/>
    <w:rsid w:val="001955F6"/>
    <w:rsid w:val="00195C42"/>
    <w:rsid w:val="001964AA"/>
    <w:rsid w:val="001A0241"/>
    <w:rsid w:val="001A270D"/>
    <w:rsid w:val="001A352E"/>
    <w:rsid w:val="001A35AF"/>
    <w:rsid w:val="001A408B"/>
    <w:rsid w:val="001A470E"/>
    <w:rsid w:val="001A49E8"/>
    <w:rsid w:val="001A5A10"/>
    <w:rsid w:val="001A5CEF"/>
    <w:rsid w:val="001A6277"/>
    <w:rsid w:val="001A64C9"/>
    <w:rsid w:val="001A6A17"/>
    <w:rsid w:val="001A73CA"/>
    <w:rsid w:val="001B0422"/>
    <w:rsid w:val="001B12B8"/>
    <w:rsid w:val="001B1B3F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18D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60C3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060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5075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2C9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348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146C"/>
    <w:rsid w:val="002B2301"/>
    <w:rsid w:val="002B2C3A"/>
    <w:rsid w:val="002B3A47"/>
    <w:rsid w:val="002B52D7"/>
    <w:rsid w:val="002B5A37"/>
    <w:rsid w:val="002B5B3B"/>
    <w:rsid w:val="002B5F83"/>
    <w:rsid w:val="002B675B"/>
    <w:rsid w:val="002B67F2"/>
    <w:rsid w:val="002B7E9E"/>
    <w:rsid w:val="002C18AF"/>
    <w:rsid w:val="002C20A4"/>
    <w:rsid w:val="002C21B2"/>
    <w:rsid w:val="002C2C50"/>
    <w:rsid w:val="002C2E08"/>
    <w:rsid w:val="002C33D7"/>
    <w:rsid w:val="002C484B"/>
    <w:rsid w:val="002C4EDD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6FA"/>
    <w:rsid w:val="002E7B23"/>
    <w:rsid w:val="002E7DA5"/>
    <w:rsid w:val="002F0CA6"/>
    <w:rsid w:val="002F1476"/>
    <w:rsid w:val="002F2A12"/>
    <w:rsid w:val="002F2EA4"/>
    <w:rsid w:val="002F32C5"/>
    <w:rsid w:val="002F35A3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8E6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4C4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483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2E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39A6"/>
    <w:rsid w:val="00354A8A"/>
    <w:rsid w:val="00355349"/>
    <w:rsid w:val="00357101"/>
    <w:rsid w:val="003607FD"/>
    <w:rsid w:val="003609B9"/>
    <w:rsid w:val="00360D14"/>
    <w:rsid w:val="00361478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4FA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3EBA"/>
    <w:rsid w:val="00394C08"/>
    <w:rsid w:val="0039517C"/>
    <w:rsid w:val="0039531C"/>
    <w:rsid w:val="00395AE3"/>
    <w:rsid w:val="00395EAB"/>
    <w:rsid w:val="003960D6"/>
    <w:rsid w:val="0039668C"/>
    <w:rsid w:val="00396B89"/>
    <w:rsid w:val="00397E2A"/>
    <w:rsid w:val="003A005A"/>
    <w:rsid w:val="003A00C4"/>
    <w:rsid w:val="003A0FAA"/>
    <w:rsid w:val="003A1C2E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1E96"/>
    <w:rsid w:val="003C2682"/>
    <w:rsid w:val="003C2EC3"/>
    <w:rsid w:val="003C3057"/>
    <w:rsid w:val="003C3E1F"/>
    <w:rsid w:val="003C41D7"/>
    <w:rsid w:val="003C47E9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1DC0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277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0FD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5A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57D51"/>
    <w:rsid w:val="004603FE"/>
    <w:rsid w:val="00460D91"/>
    <w:rsid w:val="00460DBF"/>
    <w:rsid w:val="00462169"/>
    <w:rsid w:val="004623DF"/>
    <w:rsid w:val="00462426"/>
    <w:rsid w:val="00462707"/>
    <w:rsid w:val="00462D38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4E11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8EF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46C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3E5"/>
    <w:rsid w:val="004D09E5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2C54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8A2"/>
    <w:rsid w:val="00520C92"/>
    <w:rsid w:val="00520E00"/>
    <w:rsid w:val="00520E35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2E7B"/>
    <w:rsid w:val="00543825"/>
    <w:rsid w:val="00545E4B"/>
    <w:rsid w:val="0054612E"/>
    <w:rsid w:val="00546567"/>
    <w:rsid w:val="0054698A"/>
    <w:rsid w:val="00547032"/>
    <w:rsid w:val="00547791"/>
    <w:rsid w:val="00547E57"/>
    <w:rsid w:val="005503DA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6D7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5EBA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5BA6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9BC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B6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474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1B4"/>
    <w:rsid w:val="006426A4"/>
    <w:rsid w:val="00642C48"/>
    <w:rsid w:val="00644DDF"/>
    <w:rsid w:val="00644E4C"/>
    <w:rsid w:val="00645055"/>
    <w:rsid w:val="00646709"/>
    <w:rsid w:val="00646BDD"/>
    <w:rsid w:val="00647078"/>
    <w:rsid w:val="00647640"/>
    <w:rsid w:val="006477CC"/>
    <w:rsid w:val="0064784F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064"/>
    <w:rsid w:val="006748C2"/>
    <w:rsid w:val="00674C31"/>
    <w:rsid w:val="0067582D"/>
    <w:rsid w:val="006761E5"/>
    <w:rsid w:val="006763C9"/>
    <w:rsid w:val="00676D1B"/>
    <w:rsid w:val="00676D7C"/>
    <w:rsid w:val="00677930"/>
    <w:rsid w:val="0067795A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5C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9"/>
    <w:rsid w:val="006C1EBF"/>
    <w:rsid w:val="006C20D2"/>
    <w:rsid w:val="006C27B9"/>
    <w:rsid w:val="006C286F"/>
    <w:rsid w:val="006C28C0"/>
    <w:rsid w:val="006C2D88"/>
    <w:rsid w:val="006C4B98"/>
    <w:rsid w:val="006C5ABF"/>
    <w:rsid w:val="006C61B4"/>
    <w:rsid w:val="006C67B1"/>
    <w:rsid w:val="006C6C55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6FB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34A9"/>
    <w:rsid w:val="006E46CA"/>
    <w:rsid w:val="006E5A7B"/>
    <w:rsid w:val="006E5B06"/>
    <w:rsid w:val="006E5BDB"/>
    <w:rsid w:val="006E5F19"/>
    <w:rsid w:val="006E6204"/>
    <w:rsid w:val="006E70EC"/>
    <w:rsid w:val="006F0426"/>
    <w:rsid w:val="006F08BE"/>
    <w:rsid w:val="006F0B2B"/>
    <w:rsid w:val="006F1B8E"/>
    <w:rsid w:val="006F27C1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30EE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3B1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45C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1F5B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57A56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26E"/>
    <w:rsid w:val="007764A2"/>
    <w:rsid w:val="007764D2"/>
    <w:rsid w:val="00776C87"/>
    <w:rsid w:val="00780C50"/>
    <w:rsid w:val="007818F6"/>
    <w:rsid w:val="00781927"/>
    <w:rsid w:val="00781F96"/>
    <w:rsid w:val="00782BA1"/>
    <w:rsid w:val="007844B6"/>
    <w:rsid w:val="007844BF"/>
    <w:rsid w:val="00784A2F"/>
    <w:rsid w:val="00785083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16F"/>
    <w:rsid w:val="00792365"/>
    <w:rsid w:val="00792DDB"/>
    <w:rsid w:val="00793F28"/>
    <w:rsid w:val="0079405E"/>
    <w:rsid w:val="00794635"/>
    <w:rsid w:val="007953B7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35F7"/>
    <w:rsid w:val="007B43E3"/>
    <w:rsid w:val="007B5545"/>
    <w:rsid w:val="007B59D1"/>
    <w:rsid w:val="007B5EEE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A1A"/>
    <w:rsid w:val="007C7C4C"/>
    <w:rsid w:val="007D0B2F"/>
    <w:rsid w:val="007D328A"/>
    <w:rsid w:val="007D35A4"/>
    <w:rsid w:val="007D3E97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1A6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6A6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1863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117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B72AF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D7A83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2269"/>
    <w:rsid w:val="00923823"/>
    <w:rsid w:val="0092410F"/>
    <w:rsid w:val="00925033"/>
    <w:rsid w:val="00925073"/>
    <w:rsid w:val="00926782"/>
    <w:rsid w:val="0092693F"/>
    <w:rsid w:val="0092769C"/>
    <w:rsid w:val="00927C27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5BA6"/>
    <w:rsid w:val="0094609F"/>
    <w:rsid w:val="009469F1"/>
    <w:rsid w:val="00947C99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1CD6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494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172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24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434"/>
    <w:rsid w:val="00A02C8A"/>
    <w:rsid w:val="00A030DF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5B60"/>
    <w:rsid w:val="00A760C9"/>
    <w:rsid w:val="00A76F75"/>
    <w:rsid w:val="00A771A3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41D"/>
    <w:rsid w:val="00A9557B"/>
    <w:rsid w:val="00A957BF"/>
    <w:rsid w:val="00A95890"/>
    <w:rsid w:val="00A96B7C"/>
    <w:rsid w:val="00A974BA"/>
    <w:rsid w:val="00A97EBE"/>
    <w:rsid w:val="00AA00C9"/>
    <w:rsid w:val="00AA2378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6F34"/>
    <w:rsid w:val="00AC728F"/>
    <w:rsid w:val="00AD17D4"/>
    <w:rsid w:val="00AD195A"/>
    <w:rsid w:val="00AD2343"/>
    <w:rsid w:val="00AD367F"/>
    <w:rsid w:val="00AD3E1C"/>
    <w:rsid w:val="00AD41D3"/>
    <w:rsid w:val="00AD515F"/>
    <w:rsid w:val="00AD66C8"/>
    <w:rsid w:val="00AE03C1"/>
    <w:rsid w:val="00AE076F"/>
    <w:rsid w:val="00AE0A1C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05F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6C3D"/>
    <w:rsid w:val="00B36CAB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BFC"/>
    <w:rsid w:val="00B45ED0"/>
    <w:rsid w:val="00B460B3"/>
    <w:rsid w:val="00B460E5"/>
    <w:rsid w:val="00B4686D"/>
    <w:rsid w:val="00B471B7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20B"/>
    <w:rsid w:val="00B62E39"/>
    <w:rsid w:val="00B62F27"/>
    <w:rsid w:val="00B632F9"/>
    <w:rsid w:val="00B64128"/>
    <w:rsid w:val="00B64430"/>
    <w:rsid w:val="00B64F67"/>
    <w:rsid w:val="00B64FB4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32A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301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4E28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21DB"/>
    <w:rsid w:val="00BD503F"/>
    <w:rsid w:val="00BD5EE4"/>
    <w:rsid w:val="00BD6181"/>
    <w:rsid w:val="00BD64A6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2A38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5E01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DBC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2B5E"/>
    <w:rsid w:val="00C4560B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0DD2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03C"/>
    <w:rsid w:val="00C85C29"/>
    <w:rsid w:val="00C867D9"/>
    <w:rsid w:val="00C86968"/>
    <w:rsid w:val="00C86FE0"/>
    <w:rsid w:val="00C87614"/>
    <w:rsid w:val="00C90A7D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EA0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AC2"/>
    <w:rsid w:val="00CB2CC8"/>
    <w:rsid w:val="00CB431C"/>
    <w:rsid w:val="00CB5ED9"/>
    <w:rsid w:val="00CB6119"/>
    <w:rsid w:val="00CB655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4D3"/>
    <w:rsid w:val="00CE1528"/>
    <w:rsid w:val="00CE1B8E"/>
    <w:rsid w:val="00CE224B"/>
    <w:rsid w:val="00CE2270"/>
    <w:rsid w:val="00CE3071"/>
    <w:rsid w:val="00CE483C"/>
    <w:rsid w:val="00CE4D7B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0A0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6BEB"/>
    <w:rsid w:val="00D271D4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268E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10AA"/>
    <w:rsid w:val="00DA313D"/>
    <w:rsid w:val="00DA39B6"/>
    <w:rsid w:val="00DA3B66"/>
    <w:rsid w:val="00DA3DAE"/>
    <w:rsid w:val="00DA40B1"/>
    <w:rsid w:val="00DA4F09"/>
    <w:rsid w:val="00DA5099"/>
    <w:rsid w:val="00DA61F1"/>
    <w:rsid w:val="00DA6F5A"/>
    <w:rsid w:val="00DB022D"/>
    <w:rsid w:val="00DB0997"/>
    <w:rsid w:val="00DB0A3D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16CE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4C6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1E30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3F5"/>
    <w:rsid w:val="00E8265E"/>
    <w:rsid w:val="00E82B5B"/>
    <w:rsid w:val="00E836A4"/>
    <w:rsid w:val="00E8392E"/>
    <w:rsid w:val="00E83FE8"/>
    <w:rsid w:val="00E8548B"/>
    <w:rsid w:val="00E85AB3"/>
    <w:rsid w:val="00E8686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6ABD"/>
    <w:rsid w:val="00E9708B"/>
    <w:rsid w:val="00EA04FA"/>
    <w:rsid w:val="00EA0CD1"/>
    <w:rsid w:val="00EA0D39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76D"/>
    <w:rsid w:val="00ED1BD4"/>
    <w:rsid w:val="00ED1D42"/>
    <w:rsid w:val="00ED1EEC"/>
    <w:rsid w:val="00ED242A"/>
    <w:rsid w:val="00ED2836"/>
    <w:rsid w:val="00ED4053"/>
    <w:rsid w:val="00ED4832"/>
    <w:rsid w:val="00ED4DBC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465D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0DE9"/>
    <w:rsid w:val="00F21018"/>
    <w:rsid w:val="00F21BD0"/>
    <w:rsid w:val="00F21C71"/>
    <w:rsid w:val="00F23722"/>
    <w:rsid w:val="00F24D66"/>
    <w:rsid w:val="00F255B9"/>
    <w:rsid w:val="00F2560D"/>
    <w:rsid w:val="00F260E9"/>
    <w:rsid w:val="00F26779"/>
    <w:rsid w:val="00F26830"/>
    <w:rsid w:val="00F26A5B"/>
    <w:rsid w:val="00F301A3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0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06FB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9C6"/>
    <w:rsid w:val="00F86EDD"/>
    <w:rsid w:val="00F8748A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0C97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74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2E9"/>
    <w:rsid w:val="00FE345F"/>
    <w:rsid w:val="00FE3C9A"/>
    <w:rsid w:val="00FE42AD"/>
    <w:rsid w:val="00FE546C"/>
    <w:rsid w:val="00FE60D1"/>
    <w:rsid w:val="00FE6183"/>
    <w:rsid w:val="00FE65C4"/>
    <w:rsid w:val="00FE68A1"/>
    <w:rsid w:val="00FE6AD4"/>
    <w:rsid w:val="00FE6E06"/>
    <w:rsid w:val="00FF0D18"/>
    <w:rsid w:val="00FF136C"/>
    <w:rsid w:val="00FF1A2A"/>
    <w:rsid w:val="00FF1EA2"/>
    <w:rsid w:val="00FF2D64"/>
    <w:rsid w:val="00FF3576"/>
    <w:rsid w:val="00FF407E"/>
    <w:rsid w:val="00FF484B"/>
    <w:rsid w:val="00FF77A5"/>
    <w:rsid w:val="00FF7A7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4523"/>
  <w15:docId w15:val="{855D40FB-8EA9-4F68-B226-8282808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8137-A934-4E0B-A5CA-6BE7A3E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Жеребцова Валерия Алексеевна</cp:lastModifiedBy>
  <cp:revision>91</cp:revision>
  <cp:lastPrinted>2018-10-23T08:36:00Z</cp:lastPrinted>
  <dcterms:created xsi:type="dcterms:W3CDTF">2020-01-13T09:12:00Z</dcterms:created>
  <dcterms:modified xsi:type="dcterms:W3CDTF">2021-08-27T07:22:00Z</dcterms:modified>
</cp:coreProperties>
</file>